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1077D11E" w:rsidR="00AD706B" w:rsidRDefault="00AD706B" w:rsidP="00AD706B">
      <w:pPr>
        <w:pStyle w:val="Heading1"/>
      </w:pPr>
      <w:r>
        <w:t>IT-</w:t>
      </w:r>
      <w:r w:rsidR="00030250">
        <w:t>12.17</w:t>
      </w:r>
      <w:r>
        <w:t xml:space="preserve">:  </w:t>
      </w:r>
      <w:r w:rsidR="007827B3">
        <w:t>Primary Care Behavioral Counseling to Promote a Healthy D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80D73B5" w14:textId="77777777" w:rsidTr="008A5D3F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80D73B4" w14:textId="008FE436" w:rsidR="00AD706B" w:rsidRPr="008779F5" w:rsidRDefault="0068314A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2.17 </w:t>
            </w:r>
            <w:r w:rsidR="00C140A7" w:rsidRPr="00C140A7">
              <w:rPr>
                <w:b/>
              </w:rPr>
              <w:t>Behavioral Counseling in Primary Care to Promote a Healthy Diet</w:t>
            </w:r>
          </w:p>
        </w:tc>
      </w:tr>
      <w:tr w:rsidR="00AD706B" w14:paraId="780D73B8" w14:textId="77777777" w:rsidTr="008A5D3F">
        <w:tc>
          <w:tcPr>
            <w:tcW w:w="271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780D73B7" w14:textId="4E6A8D84" w:rsidR="00AD706B" w:rsidRDefault="00EE13D4" w:rsidP="00B05CBF">
            <w:pPr>
              <w:pStyle w:val="NoSpacing"/>
            </w:pPr>
            <w:r>
              <w:t>Percentage of adult patients diagnosed with, or with documentation of, risk related to diet-related chronic disease (e.g., diabetes, hypertension, heart disease</w:t>
            </w:r>
            <w:r w:rsidR="00EC63FF">
              <w:t>,</w:t>
            </w:r>
            <w:r>
              <w:t xml:space="preserve"> </w:t>
            </w:r>
            <w:proofErr w:type="gramStart"/>
            <w:r>
              <w:t>hypercholesterolemia</w:t>
            </w:r>
            <w:proofErr w:type="gramEnd"/>
            <w:r>
              <w:t xml:space="preserve">) who received intensive behavioral counseling. </w:t>
            </w:r>
          </w:p>
        </w:tc>
      </w:tr>
      <w:tr w:rsidR="00AD706B" w14:paraId="780D73BB" w14:textId="77777777" w:rsidTr="008A5D3F">
        <w:tc>
          <w:tcPr>
            <w:tcW w:w="2718" w:type="dxa"/>
          </w:tcPr>
          <w:p w14:paraId="780D73B9" w14:textId="610793B3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80D73BA" w14:textId="271C7231" w:rsidR="00AD706B" w:rsidRDefault="00100A2F" w:rsidP="00030250">
            <w:pPr>
              <w:pStyle w:val="NoSpacing"/>
            </w:pPr>
            <w:r>
              <w:t>Not applicable</w:t>
            </w:r>
          </w:p>
        </w:tc>
      </w:tr>
      <w:tr w:rsidR="00AD706B" w14:paraId="780D73BE" w14:textId="77777777" w:rsidTr="008A5D3F">
        <w:tc>
          <w:tcPr>
            <w:tcW w:w="271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80D73BD" w14:textId="31A1C8F2" w:rsidR="00AD706B" w:rsidRPr="00631E85" w:rsidRDefault="0005423A" w:rsidP="007827B3">
            <w:pPr>
              <w:pStyle w:val="NoSpacing"/>
            </w:pPr>
            <w:r>
              <w:t>U.S. Preventive Services Task Force</w:t>
            </w:r>
            <w:r w:rsidR="00030250" w:rsidRPr="00030250">
              <w:t xml:space="preserve"> </w:t>
            </w:r>
          </w:p>
        </w:tc>
      </w:tr>
      <w:tr w:rsidR="00AD706B" w14:paraId="780D73C1" w14:textId="77777777" w:rsidTr="008A5D3F">
        <w:tc>
          <w:tcPr>
            <w:tcW w:w="271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780D73C0" w14:textId="33777A8B" w:rsidR="00AD706B" w:rsidRPr="00631E85" w:rsidRDefault="0068314A" w:rsidP="00561D6D">
            <w:pPr>
              <w:pStyle w:val="NoSpacing"/>
            </w:pPr>
            <w:hyperlink r:id="rId12" w:history="1">
              <w:r w:rsidR="007827B3" w:rsidRPr="00D611B5">
                <w:rPr>
                  <w:rStyle w:val="Hyperlink"/>
                </w:rPr>
                <w:t>http://www.uspreventiveservicestaskforce.org/3rduspstf/diet/dietrr.htm</w:t>
              </w:r>
            </w:hyperlink>
            <w:r w:rsidR="007827B3">
              <w:t xml:space="preserve"> </w:t>
            </w:r>
          </w:p>
        </w:tc>
      </w:tr>
      <w:tr w:rsidR="00AD706B" w14:paraId="780D73C4" w14:textId="77777777" w:rsidTr="008A5D3F">
        <w:tc>
          <w:tcPr>
            <w:tcW w:w="2718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80D73C3" w14:textId="45B0B84F" w:rsidR="00AD706B" w:rsidRDefault="00165D76" w:rsidP="00C140A7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68314A" w14:paraId="780D73C7" w14:textId="77777777" w:rsidTr="008A5D3F">
        <w:tc>
          <w:tcPr>
            <w:tcW w:w="2718" w:type="dxa"/>
          </w:tcPr>
          <w:p w14:paraId="780D73C5" w14:textId="7556895F" w:rsidR="0068314A" w:rsidRDefault="0068314A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780D73C6" w14:textId="13E10816" w:rsidR="0068314A" w:rsidRDefault="0068314A" w:rsidP="00C140A7">
            <w:pPr>
              <w:pStyle w:val="NoSpacing"/>
            </w:pPr>
            <w:r>
              <w:t>Pay-for-Reporting: Prior Authorization</w:t>
            </w:r>
            <w:bookmarkStart w:id="0" w:name="_GoBack"/>
            <w:bookmarkEnd w:id="0"/>
          </w:p>
        </w:tc>
      </w:tr>
      <w:tr w:rsidR="00AD706B" w14:paraId="780D73D0" w14:textId="77777777" w:rsidTr="008A5D3F">
        <w:tc>
          <w:tcPr>
            <w:tcW w:w="271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780D73CF" w14:textId="5B41366B" w:rsidR="009F78A7" w:rsidRDefault="00C140A7" w:rsidP="00C140A7">
            <w:pPr>
              <w:pStyle w:val="NoSpacing"/>
            </w:pPr>
            <w:r>
              <w:t>None</w:t>
            </w:r>
          </w:p>
        </w:tc>
      </w:tr>
      <w:tr w:rsidR="00AD706B" w14:paraId="780D73D3" w14:textId="77777777" w:rsidTr="008A5D3F">
        <w:tc>
          <w:tcPr>
            <w:tcW w:w="271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80D73D2" w14:textId="332D1340" w:rsidR="00AD706B" w:rsidRPr="009F7E66" w:rsidRDefault="0048375A" w:rsidP="00C140A7">
            <w:pPr>
              <w:pStyle w:val="NoSpacing"/>
            </w:pPr>
            <w:r>
              <w:t>Adult p</w:t>
            </w:r>
            <w:r w:rsidR="00C140A7" w:rsidRPr="00C140A7">
              <w:t>atients diagnosed with</w:t>
            </w:r>
            <w:r w:rsidR="00EE13D4">
              <w:t>,</w:t>
            </w:r>
            <w:r w:rsidR="00C140A7" w:rsidRPr="00C140A7">
              <w:t xml:space="preserve"> or </w:t>
            </w:r>
            <w:r w:rsidR="00EE13D4">
              <w:t xml:space="preserve">with </w:t>
            </w:r>
            <w:r w:rsidR="00C140A7" w:rsidRPr="00C140A7">
              <w:t>documentation of</w:t>
            </w:r>
            <w:r w:rsidR="00EE13D4">
              <w:t>,</w:t>
            </w:r>
            <w:r w:rsidR="00C140A7" w:rsidRPr="00C140A7">
              <w:t xml:space="preserve"> risk related to diet </w:t>
            </w:r>
            <w:r w:rsidR="00C140A7">
              <w:t>related chronic disease such as</w:t>
            </w:r>
            <w:r w:rsidR="00C140A7" w:rsidRPr="00C140A7">
              <w:t xml:space="preserve"> diabetes, hypertension, heart disease, and hypercholesterolemia.</w:t>
            </w:r>
          </w:p>
        </w:tc>
      </w:tr>
      <w:tr w:rsidR="00787D45" w14:paraId="780D73D6" w14:textId="77777777" w:rsidTr="008A5D3F">
        <w:trPr>
          <w:trHeight w:val="728"/>
        </w:trPr>
        <w:tc>
          <w:tcPr>
            <w:tcW w:w="271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80D73D5" w14:textId="4491D70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C140A7">
              <w:t>n the denominator description.</w:t>
            </w:r>
          </w:p>
        </w:tc>
      </w:tr>
      <w:tr w:rsidR="00787D45" w14:paraId="780D73D9" w14:textId="77777777" w:rsidTr="008A5D3F">
        <w:trPr>
          <w:trHeight w:val="710"/>
        </w:trPr>
        <w:tc>
          <w:tcPr>
            <w:tcW w:w="271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780D73D8" w14:textId="74770621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C140A7">
              <w:t>n the denominator description.</w:t>
            </w:r>
          </w:p>
        </w:tc>
      </w:tr>
      <w:tr w:rsidR="00D63CD3" w14:paraId="780D73DF" w14:textId="77777777" w:rsidTr="008A5D3F">
        <w:tc>
          <w:tcPr>
            <w:tcW w:w="271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8A5D3F">
        <w:tc>
          <w:tcPr>
            <w:tcW w:w="271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0EE4E489" w14:textId="4F7E0D05" w:rsidR="00C140A7" w:rsidRDefault="00C140A7" w:rsidP="00C140A7">
            <w:pPr>
              <w:pStyle w:val="NoSpacing"/>
            </w:pPr>
            <w:r>
              <w:t xml:space="preserve">Number of </w:t>
            </w:r>
            <w:r w:rsidR="0048375A">
              <w:t xml:space="preserve">adult </w:t>
            </w:r>
            <w:r>
              <w:t xml:space="preserve">patients receiving intensive behavioral counseling including documentation of the following:            </w:t>
            </w:r>
          </w:p>
          <w:p w14:paraId="0E91980E" w14:textId="77777777" w:rsidR="00C140A7" w:rsidRDefault="00C140A7" w:rsidP="00C140A7">
            <w:pPr>
              <w:pStyle w:val="NoSpacing"/>
              <w:numPr>
                <w:ilvl w:val="0"/>
                <w:numId w:val="13"/>
              </w:numPr>
            </w:pPr>
            <w:r>
              <w:t xml:space="preserve">Assess dietary practices and related risk factors.                                                                                                                                 </w:t>
            </w:r>
          </w:p>
          <w:p w14:paraId="17B62ADD" w14:textId="77777777" w:rsidR="00C140A7" w:rsidRDefault="00C140A7" w:rsidP="00C140A7">
            <w:pPr>
              <w:pStyle w:val="NoSpacing"/>
              <w:numPr>
                <w:ilvl w:val="0"/>
                <w:numId w:val="13"/>
              </w:numPr>
            </w:pPr>
            <w:r>
              <w:t>Advise to change dietary practices.</w:t>
            </w:r>
          </w:p>
          <w:p w14:paraId="23BC839A" w14:textId="018101AD" w:rsidR="00C140A7" w:rsidRDefault="00C140A7" w:rsidP="00C140A7">
            <w:pPr>
              <w:pStyle w:val="NoSpacing"/>
              <w:numPr>
                <w:ilvl w:val="0"/>
                <w:numId w:val="13"/>
              </w:numPr>
            </w:pPr>
            <w:r>
              <w:lastRenderedPageBreak/>
              <w:t>Agree on individual diet change goals.</w:t>
            </w:r>
          </w:p>
          <w:p w14:paraId="4E8BC6DF" w14:textId="77777777" w:rsidR="00C140A7" w:rsidRDefault="00C140A7" w:rsidP="00C140A7">
            <w:pPr>
              <w:pStyle w:val="NoSpacing"/>
              <w:numPr>
                <w:ilvl w:val="0"/>
                <w:numId w:val="13"/>
              </w:numPr>
            </w:pPr>
            <w:r>
              <w:t>Assist to change dietary practices or address motivational barriers.</w:t>
            </w:r>
          </w:p>
          <w:p w14:paraId="7E3A3A2C" w14:textId="635943A2" w:rsidR="00C140A7" w:rsidRDefault="00C140A7" w:rsidP="00C140A7">
            <w:pPr>
              <w:pStyle w:val="NoSpacing"/>
              <w:numPr>
                <w:ilvl w:val="0"/>
                <w:numId w:val="13"/>
              </w:numPr>
            </w:pPr>
            <w:r>
              <w:t xml:space="preserve">Arrange regular follow-up and support or refer to more intensive behavioral nutritional counseling (e.g., medical nutrition therapy) if needed.       </w:t>
            </w:r>
          </w:p>
          <w:p w14:paraId="371DF2D7" w14:textId="77777777" w:rsidR="00C140A7" w:rsidRDefault="00C140A7" w:rsidP="00C140A7">
            <w:pPr>
              <w:pStyle w:val="NoSpacing"/>
            </w:pPr>
          </w:p>
          <w:p w14:paraId="249BDB34" w14:textId="77777777" w:rsidR="00C140A7" w:rsidRDefault="00C140A7" w:rsidP="00C140A7">
            <w:pPr>
              <w:pStyle w:val="NoSpacing"/>
            </w:pPr>
            <w:r>
              <w:t>Either of the two following approaches will qualify for behavioral counseling:</w:t>
            </w:r>
          </w:p>
          <w:p w14:paraId="76AAA775" w14:textId="77777777" w:rsidR="00C140A7" w:rsidRDefault="00C140A7" w:rsidP="00C140A7">
            <w:pPr>
              <w:pStyle w:val="NoSpacing"/>
              <w:numPr>
                <w:ilvl w:val="0"/>
                <w:numId w:val="15"/>
              </w:numPr>
            </w:pPr>
            <w:r>
              <w:t>Medium-intensity face-to-face dietary counseling (two to three group or individual sessions) delivered by a dietitian or nutritionist or by a specially trained primary care physician or nurse practitioner.</w:t>
            </w:r>
          </w:p>
          <w:p w14:paraId="780D73E1" w14:textId="41248827" w:rsidR="00AC3A97" w:rsidRPr="009F7E66" w:rsidRDefault="00C140A7" w:rsidP="00C140A7">
            <w:pPr>
              <w:pStyle w:val="NoSpacing"/>
              <w:numPr>
                <w:ilvl w:val="0"/>
                <w:numId w:val="15"/>
              </w:numPr>
            </w:pPr>
            <w:r>
              <w:t>Lower-intensity interventions that involve 5 minutes or less of primary care provider counseling supplemented by patient self-help materials, telephone counseling, or other interactive health communications.</w:t>
            </w:r>
          </w:p>
        </w:tc>
      </w:tr>
      <w:tr w:rsidR="00787D45" w14:paraId="780D73E5" w14:textId="77777777" w:rsidTr="008A5D3F">
        <w:tc>
          <w:tcPr>
            <w:tcW w:w="2718" w:type="dxa"/>
          </w:tcPr>
          <w:p w14:paraId="780D73E3" w14:textId="0A3515C3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Inclusions</w:t>
            </w:r>
          </w:p>
        </w:tc>
        <w:tc>
          <w:tcPr>
            <w:tcW w:w="6858" w:type="dxa"/>
          </w:tcPr>
          <w:p w14:paraId="780D73E4" w14:textId="20A929B9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C140A7">
              <w:t xml:space="preserve"> in the numerator description.</w:t>
            </w:r>
          </w:p>
        </w:tc>
      </w:tr>
      <w:tr w:rsidR="00787D45" w14:paraId="780D73E8" w14:textId="77777777" w:rsidTr="008A5D3F">
        <w:tc>
          <w:tcPr>
            <w:tcW w:w="271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80D73E7" w14:textId="66BB568A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C140A7">
              <w:t xml:space="preserve"> in the numerator description.</w:t>
            </w:r>
          </w:p>
        </w:tc>
      </w:tr>
      <w:tr w:rsidR="00AD706B" w14:paraId="780D73EB" w14:textId="77777777" w:rsidTr="008A5D3F">
        <w:tc>
          <w:tcPr>
            <w:tcW w:w="271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780D73EA" w14:textId="4BAE43AB" w:rsidR="00AD706B" w:rsidRDefault="00AD706B" w:rsidP="00C140A7">
            <w:pPr>
              <w:pStyle w:val="NoSpacing"/>
            </w:pPr>
            <w:r>
              <w:t>Ambulatory</w:t>
            </w:r>
          </w:p>
        </w:tc>
      </w:tr>
      <w:tr w:rsidR="00AD706B" w14:paraId="780D73EE" w14:textId="77777777" w:rsidTr="008A5D3F">
        <w:tc>
          <w:tcPr>
            <w:tcW w:w="271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80D73ED" w14:textId="7DA0BD2F" w:rsidR="00AD706B" w:rsidRDefault="00AF3A3D" w:rsidP="007827B3">
            <w:pPr>
              <w:pStyle w:val="NoSpacing"/>
            </w:pPr>
            <w:r>
              <w:t>Administ</w:t>
            </w:r>
            <w:r w:rsidR="00C140A7">
              <w:t>rative/Clinical data sources</w:t>
            </w:r>
            <w:r w:rsidR="007827B3">
              <w:t>;</w:t>
            </w:r>
            <w:r w:rsidR="007827B3" w:rsidRPr="007827B3">
              <w:t xml:space="preserve"> Supplemental data sources</w:t>
            </w:r>
          </w:p>
        </w:tc>
      </w:tr>
      <w:tr w:rsidR="0068314A" w14:paraId="780D740D" w14:textId="77777777" w:rsidTr="008A5D3F">
        <w:tc>
          <w:tcPr>
            <w:tcW w:w="2718" w:type="dxa"/>
          </w:tcPr>
          <w:p w14:paraId="780D73EF" w14:textId="3AFFF029" w:rsidR="0068314A" w:rsidRPr="00717546" w:rsidRDefault="0068314A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786E2539" w14:textId="77777777" w:rsidR="0068314A" w:rsidRDefault="0068314A" w:rsidP="008E6242">
            <w:pPr>
              <w:pStyle w:val="NoSpacing"/>
            </w:pPr>
            <w:r>
              <w:t>All denominator subsets are permissible for this outcome</w:t>
            </w:r>
          </w:p>
          <w:p w14:paraId="780D740C" w14:textId="0129FD56" w:rsidR="0068314A" w:rsidRDefault="0068314A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87A47" w15:done="0"/>
  <w15:commentEx w15:paraId="6D23107F" w15:done="0"/>
  <w15:commentEx w15:paraId="00E26B04" w15:done="0"/>
  <w15:commentEx w15:paraId="0E71A5E8" w15:done="0"/>
  <w15:commentEx w15:paraId="0D8B1C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AED47" w14:textId="77777777" w:rsidR="00DD4D44" w:rsidRDefault="00DD4D44" w:rsidP="00F63191">
      <w:pPr>
        <w:spacing w:after="0" w:line="240" w:lineRule="auto"/>
      </w:pPr>
      <w:r>
        <w:separator/>
      </w:r>
    </w:p>
  </w:endnote>
  <w:endnote w:type="continuationSeparator" w:id="0">
    <w:p w14:paraId="07417C9B" w14:textId="77777777" w:rsidR="00DD4D44" w:rsidRDefault="00DD4D44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5171" w14:textId="45D63A77" w:rsidR="00A051CF" w:rsidRDefault="00A051CF">
    <w:pPr>
      <w:pStyle w:val="Footer"/>
    </w:pPr>
    <w:r>
      <w:t>09/</w:t>
    </w:r>
    <w:r w:rsidR="00E21EEA">
      <w:t>29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92246" w14:textId="77777777" w:rsidR="00DD4D44" w:rsidRDefault="00DD4D44" w:rsidP="00F63191">
      <w:pPr>
        <w:spacing w:after="0" w:line="240" w:lineRule="auto"/>
      </w:pPr>
      <w:r>
        <w:separator/>
      </w:r>
    </w:p>
  </w:footnote>
  <w:footnote w:type="continuationSeparator" w:id="0">
    <w:p w14:paraId="26083291" w14:textId="77777777" w:rsidR="00DD4D44" w:rsidRDefault="00DD4D44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507B5774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95C"/>
    <w:multiLevelType w:val="hybridMultilevel"/>
    <w:tmpl w:val="1352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7898"/>
    <w:multiLevelType w:val="hybridMultilevel"/>
    <w:tmpl w:val="22F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E5AC1"/>
    <w:multiLevelType w:val="hybridMultilevel"/>
    <w:tmpl w:val="8A2A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A78C6"/>
    <w:multiLevelType w:val="hybridMultilevel"/>
    <w:tmpl w:val="468A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a Ketchel">
    <w15:presenceInfo w15:providerId="AD" w15:userId="S-1-5-21-565777859-672028841-965413785-1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30250"/>
    <w:rsid w:val="0005423A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224F0"/>
    <w:rsid w:val="00245754"/>
    <w:rsid w:val="00271E53"/>
    <w:rsid w:val="002845C2"/>
    <w:rsid w:val="002E14AF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F3546"/>
    <w:rsid w:val="003F4E8D"/>
    <w:rsid w:val="00416E44"/>
    <w:rsid w:val="0048375A"/>
    <w:rsid w:val="004E7F26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68314A"/>
    <w:rsid w:val="0071629B"/>
    <w:rsid w:val="007164C7"/>
    <w:rsid w:val="00743628"/>
    <w:rsid w:val="00760D27"/>
    <w:rsid w:val="007827B3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5405"/>
    <w:rsid w:val="008A5D3F"/>
    <w:rsid w:val="008D1A8E"/>
    <w:rsid w:val="008F0411"/>
    <w:rsid w:val="008F249E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051CF"/>
    <w:rsid w:val="00A11BD9"/>
    <w:rsid w:val="00A82574"/>
    <w:rsid w:val="00AA0CA2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BD0DBF"/>
    <w:rsid w:val="00C01E6F"/>
    <w:rsid w:val="00C140A7"/>
    <w:rsid w:val="00C36D72"/>
    <w:rsid w:val="00C86C48"/>
    <w:rsid w:val="00C9758A"/>
    <w:rsid w:val="00CA2D3E"/>
    <w:rsid w:val="00CA4C08"/>
    <w:rsid w:val="00CB1E78"/>
    <w:rsid w:val="00CC28BC"/>
    <w:rsid w:val="00CD7069"/>
    <w:rsid w:val="00D1777E"/>
    <w:rsid w:val="00D63CD3"/>
    <w:rsid w:val="00DB7651"/>
    <w:rsid w:val="00DD4D44"/>
    <w:rsid w:val="00DE660A"/>
    <w:rsid w:val="00DE6CB2"/>
    <w:rsid w:val="00E1692C"/>
    <w:rsid w:val="00E21EEA"/>
    <w:rsid w:val="00E43145"/>
    <w:rsid w:val="00EB6678"/>
    <w:rsid w:val="00EC63FF"/>
    <w:rsid w:val="00EE13D4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782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782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spreventiveservicestaskforce.org/3rduspstf/diet/dietrr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D643F-7567-4488-8A32-B7B4C23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9T13:30:00Z</dcterms:created>
  <dcterms:modified xsi:type="dcterms:W3CDTF">2014-09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